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58032" w14:textId="77777777" w:rsidR="009077F0" w:rsidRDefault="009077F0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520BFC21" w14:textId="4B80766B" w:rsidR="009311DE" w:rsidRDefault="009077F0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  <w:r>
        <w:rPr>
          <w:rFonts w:eastAsia="Times New Roman" w:cs="Calibri"/>
          <w:b/>
          <w:smallCaps/>
          <w:sz w:val="24"/>
          <w:szCs w:val="24"/>
          <w:lang w:val="fr-FR" w:eastAsia="en-GB"/>
        </w:rPr>
        <w:t>A</w:t>
      </w:r>
      <w:r w:rsidR="002577DB">
        <w:rPr>
          <w:rFonts w:eastAsia="Times New Roman" w:cs="Calibri"/>
          <w:b/>
          <w:smallCaps/>
          <w:sz w:val="24"/>
          <w:szCs w:val="24"/>
          <w:lang w:val="fr-FR" w:eastAsia="en-GB"/>
        </w:rPr>
        <w:t>UTO-DECLARATION</w:t>
      </w:r>
      <w:r>
        <w:rPr>
          <w:rFonts w:eastAsia="Times New Roman" w:cs="Calibri"/>
          <w:b/>
          <w:smallCaps/>
          <w:sz w:val="24"/>
          <w:szCs w:val="24"/>
          <w:lang w:val="fr-FR" w:eastAsia="en-GB"/>
        </w:rPr>
        <w:t xml:space="preserve"> DE NON RECUPERATION DE LA TVA</w:t>
      </w:r>
    </w:p>
    <w:p w14:paraId="67CCAAD3" w14:textId="31C23D31" w:rsidR="00547683" w:rsidRPr="00757276" w:rsidRDefault="00547683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  <w:r>
        <w:rPr>
          <w:sz w:val="18"/>
          <w:lang w:val="fr-FR"/>
        </w:rPr>
        <w:t>V03_2023</w:t>
      </w:r>
    </w:p>
    <w:p w14:paraId="30D4611F" w14:textId="77777777" w:rsidR="0056404B" w:rsidRPr="00757276" w:rsidRDefault="0056404B" w:rsidP="008E7E81">
      <w:pPr>
        <w:spacing w:after="0" w:line="240" w:lineRule="auto"/>
        <w:jc w:val="both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5E9EA1A6" w14:textId="001727E0" w:rsidR="009311DE" w:rsidRDefault="009311DE" w:rsidP="008E7E81">
      <w:pPr>
        <w:snapToGrid w:val="0"/>
        <w:spacing w:after="0" w:line="240" w:lineRule="auto"/>
        <w:jc w:val="both"/>
        <w:rPr>
          <w:rFonts w:eastAsia="Times New Roman" w:cs="Calibri"/>
          <w:sz w:val="24"/>
          <w:szCs w:val="24"/>
          <w:lang w:val="fr-FR"/>
        </w:rPr>
      </w:pPr>
    </w:p>
    <w:p w14:paraId="13616E0E" w14:textId="77777777" w:rsidR="00547683" w:rsidRPr="00757276" w:rsidRDefault="00547683" w:rsidP="008E7E81">
      <w:pPr>
        <w:snapToGrid w:val="0"/>
        <w:spacing w:after="0" w:line="240" w:lineRule="auto"/>
        <w:jc w:val="both"/>
        <w:rPr>
          <w:rFonts w:eastAsia="Times New Roman" w:cs="Calibri"/>
          <w:sz w:val="24"/>
          <w:szCs w:val="24"/>
          <w:lang w:val="fr-FR"/>
        </w:rPr>
      </w:pPr>
    </w:p>
    <w:p w14:paraId="06AC50C6" w14:textId="77777777" w:rsidR="009311DE" w:rsidRPr="00757276" w:rsidRDefault="00D2042A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Je soussigné(e)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, </w:t>
      </w:r>
    </w:p>
    <w:p w14:paraId="1BA36BE3" w14:textId="77777777" w:rsidR="009311DE" w:rsidRPr="00757276" w:rsidRDefault="009311DE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676EA088" w14:textId="5C96C938" w:rsidR="009311DE" w:rsidRPr="008903F2" w:rsidRDefault="009311DE" w:rsidP="008E7E81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  <w:r w:rsidRPr="008903F2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55505F" w:rsidRPr="008903F2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P</w:t>
      </w:r>
      <w:r w:rsidR="00D2042A" w:rsidRPr="008903F2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rénom et </w:t>
      </w:r>
      <w:r w:rsidR="000813BF" w:rsidRPr="008903F2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N</w:t>
      </w:r>
      <w:r w:rsidR="00D2042A" w:rsidRPr="008903F2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om du représentant légal de l’organisme partenaire</w:t>
      </w:r>
      <w:r w:rsidRPr="008903F2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],</w:t>
      </w:r>
    </w:p>
    <w:p w14:paraId="1A115CAC" w14:textId="3E9320D5" w:rsidR="00D2042A" w:rsidRPr="008903F2" w:rsidRDefault="00D2042A" w:rsidP="008E7E81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</w:p>
    <w:p w14:paraId="2D5F6F69" w14:textId="7B15A041" w:rsidR="004C16BE" w:rsidRPr="008903F2" w:rsidRDefault="004C16BE" w:rsidP="008E7E81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  <w:r w:rsidRPr="008903F2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Fonction :</w:t>
      </w:r>
      <w:r w:rsidRPr="008903F2"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  <w:t xml:space="preserve"> </w:t>
      </w:r>
    </w:p>
    <w:p w14:paraId="07B1D25B" w14:textId="77777777" w:rsidR="004C16BE" w:rsidRPr="00757276" w:rsidRDefault="004C16BE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271CEF1A" w14:textId="77777777" w:rsidR="009311DE" w:rsidRPr="00757276" w:rsidRDefault="00D2042A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proofErr w:type="gramStart"/>
      <w:r w:rsidRPr="00757276">
        <w:rPr>
          <w:rFonts w:eastAsia="Times New Roman" w:cs="Calibri"/>
          <w:color w:val="000000"/>
          <w:sz w:val="24"/>
          <w:szCs w:val="24"/>
          <w:lang w:val="fr-FR"/>
        </w:rPr>
        <w:t>représentant</w:t>
      </w:r>
      <w:proofErr w:type="gramEnd"/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, </w:t>
      </w:r>
    </w:p>
    <w:p w14:paraId="1C0D9044" w14:textId="77777777" w:rsidR="009311DE" w:rsidRPr="00757276" w:rsidRDefault="009311DE" w:rsidP="008E7E81">
      <w:pPr>
        <w:snapToGrid w:val="0"/>
        <w:spacing w:after="0" w:line="240" w:lineRule="auto"/>
        <w:ind w:left="720" w:hanging="360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14AD8380" w14:textId="0A0FBCD0" w:rsidR="00547683" w:rsidRPr="008903F2" w:rsidRDefault="00547683" w:rsidP="00547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</w:pPr>
      <w:r w:rsidRPr="008903F2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[Nom légal complet de l'organisme partenaire]</w:t>
      </w:r>
      <w:r w:rsidRPr="008903F2">
        <w:rPr>
          <w:rStyle w:val="Appelnotedebasdep"/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footnoteReference w:id="1"/>
      </w:r>
      <w:r w:rsidRPr="008903F2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 xml:space="preserve">  </w:t>
      </w:r>
    </w:p>
    <w:p w14:paraId="5F9A94C6" w14:textId="77777777" w:rsidR="00547683" w:rsidRPr="008903F2" w:rsidRDefault="00547683" w:rsidP="00547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</w:pPr>
    </w:p>
    <w:p w14:paraId="484A5083" w14:textId="705482BD" w:rsidR="00547683" w:rsidRPr="008903F2" w:rsidRDefault="00547683" w:rsidP="00547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</w:pPr>
      <w:r w:rsidRPr="008903F2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[Forme juridique officielle]</w:t>
      </w:r>
    </w:p>
    <w:p w14:paraId="75287209" w14:textId="77777777" w:rsidR="00547683" w:rsidRPr="008903F2" w:rsidRDefault="00547683" w:rsidP="00547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</w:pPr>
    </w:p>
    <w:p w14:paraId="65FF9099" w14:textId="2BABBA55" w:rsidR="00547683" w:rsidRPr="008903F2" w:rsidRDefault="00547683" w:rsidP="00547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</w:pPr>
      <w:r w:rsidRPr="008903F2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[N° d’enregistrement légal] (N° SIREN)</w:t>
      </w:r>
    </w:p>
    <w:p w14:paraId="76181A7B" w14:textId="77777777" w:rsidR="00547683" w:rsidRPr="008903F2" w:rsidRDefault="00547683" w:rsidP="00547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</w:pPr>
    </w:p>
    <w:p w14:paraId="20BE5D35" w14:textId="15BCC517" w:rsidR="00106B3C" w:rsidRPr="008903F2" w:rsidRDefault="00547683" w:rsidP="00547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lang w:val="fr-FR"/>
        </w:rPr>
      </w:pPr>
      <w:r w:rsidRPr="008903F2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[Adresse officielle complète de l’établissement principal]</w:t>
      </w:r>
    </w:p>
    <w:p w14:paraId="05E1C61F" w14:textId="77777777" w:rsidR="00547683" w:rsidRPr="00A35BB1" w:rsidRDefault="00547683" w:rsidP="00547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val="fr-FR"/>
        </w:rPr>
      </w:pPr>
    </w:p>
    <w:p w14:paraId="26961FCC" w14:textId="77777777" w:rsidR="009311DE" w:rsidRPr="00757276" w:rsidRDefault="009311DE" w:rsidP="008E7E81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</w:p>
    <w:p w14:paraId="31873ABB" w14:textId="77777777" w:rsidR="00547683" w:rsidRDefault="00547683" w:rsidP="00292E18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07EB5850" w14:textId="77777777" w:rsidR="00547683" w:rsidRDefault="00547683" w:rsidP="00292E18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3380053A" w14:textId="2BE4E9D5" w:rsidR="009077F0" w:rsidRDefault="009077F0" w:rsidP="00292E18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>
        <w:rPr>
          <w:rFonts w:eastAsia="Times New Roman" w:cs="Calibri"/>
          <w:color w:val="000000"/>
          <w:sz w:val="24"/>
          <w:szCs w:val="24"/>
          <w:lang w:val="fr-FR"/>
        </w:rPr>
        <w:t xml:space="preserve">Certifie que la TVA générée par les dépenses relatives à la réalisation de l’opération </w:t>
      </w:r>
      <w:r w:rsidRPr="000354B4">
        <w:rPr>
          <w:rFonts w:eastAsia="Times New Roman" w:cs="Calibri"/>
          <w:color w:val="000000"/>
          <w:sz w:val="24"/>
          <w:szCs w:val="24"/>
          <w:highlight w:val="yellow"/>
          <w:lang w:val="fr-FR"/>
        </w:rPr>
        <w:t>[</w:t>
      </w:r>
      <w:r w:rsidR="00547683" w:rsidRPr="00547683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Titre</w:t>
      </w:r>
      <w:r w:rsidRPr="00547683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 du projet</w:t>
      </w:r>
      <w:r w:rsidRPr="000354B4">
        <w:rPr>
          <w:rFonts w:eastAsia="Times New Roman" w:cs="Calibri"/>
          <w:color w:val="000000"/>
          <w:sz w:val="24"/>
          <w:szCs w:val="24"/>
          <w:highlight w:val="yellow"/>
          <w:lang w:val="fr-FR"/>
        </w:rPr>
        <w:t>]</w:t>
      </w:r>
      <w:r w:rsidR="00292E18">
        <w:rPr>
          <w:rFonts w:eastAsia="Times New Roman" w:cs="Calibri"/>
          <w:color w:val="000000"/>
          <w:sz w:val="24"/>
          <w:szCs w:val="24"/>
          <w:lang w:val="fr-FR"/>
        </w:rPr>
        <w:t xml:space="preserve"> pour laquelle un cofinancement communautaire est sollicité dans le cadre du Programme de coopération Interreg VI-A France-Itali</w:t>
      </w:r>
      <w:r w:rsidR="000B2ACC">
        <w:rPr>
          <w:rFonts w:eastAsia="Times New Roman" w:cs="Calibri"/>
          <w:color w:val="000000"/>
          <w:sz w:val="24"/>
          <w:szCs w:val="24"/>
          <w:lang w:val="fr-FR"/>
        </w:rPr>
        <w:t>a</w:t>
      </w:r>
      <w:r w:rsidR="00292E18">
        <w:rPr>
          <w:rFonts w:eastAsia="Times New Roman" w:cs="Calibri"/>
          <w:color w:val="000000"/>
          <w:sz w:val="24"/>
          <w:szCs w:val="24"/>
          <w:lang w:val="fr-FR"/>
        </w:rPr>
        <w:t xml:space="preserve"> ALCOTRA</w:t>
      </w:r>
      <w:r w:rsidR="009051F0">
        <w:rPr>
          <w:rFonts w:eastAsia="Times New Roman" w:cs="Calibri"/>
          <w:color w:val="000000"/>
          <w:sz w:val="24"/>
          <w:szCs w:val="24"/>
          <w:lang w:val="fr-FR"/>
        </w:rPr>
        <w:t xml:space="preserve"> (un seul choix possible)</w:t>
      </w:r>
      <w:r>
        <w:rPr>
          <w:rFonts w:eastAsia="Times New Roman" w:cs="Calibri"/>
          <w:color w:val="000000"/>
          <w:sz w:val="24"/>
          <w:szCs w:val="24"/>
          <w:lang w:val="fr-FR"/>
        </w:rPr>
        <w:t> :</w:t>
      </w:r>
    </w:p>
    <w:p w14:paraId="4FA5EE7E" w14:textId="1DD727FD" w:rsidR="009077F0" w:rsidRDefault="009077F0" w:rsidP="00292E18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8170"/>
      </w:tblGrid>
      <w:tr w:rsidR="009077F0" w14:paraId="3FC16B5E" w14:textId="77777777" w:rsidTr="009077F0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14:paraId="6E9DF97D" w14:textId="77777777" w:rsidR="009077F0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92D8A" w14:textId="77777777" w:rsidR="009077F0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8170" w:type="dxa"/>
            <w:tcBorders>
              <w:top w:val="nil"/>
              <w:left w:val="nil"/>
              <w:bottom w:val="nil"/>
              <w:right w:val="nil"/>
            </w:tcBorders>
          </w:tcPr>
          <w:p w14:paraId="6CD4EE28" w14:textId="11D2FC84" w:rsidR="009077F0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>Ne peut pas être déduite ou récupérée par quelque moyen que ce soit et est donc définitivement supportée par le maître d’ouvrage,</w:t>
            </w:r>
          </w:p>
        </w:tc>
      </w:tr>
      <w:tr w:rsidR="009077F0" w14:paraId="62D17734" w14:textId="77777777" w:rsidTr="009077F0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40D248" w14:textId="77777777" w:rsidR="009077F0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3D00BE5" w14:textId="77777777" w:rsidR="009077F0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8170" w:type="dxa"/>
            <w:tcBorders>
              <w:top w:val="nil"/>
              <w:left w:val="nil"/>
              <w:bottom w:val="nil"/>
              <w:right w:val="nil"/>
            </w:tcBorders>
          </w:tcPr>
          <w:p w14:paraId="7F650DDB" w14:textId="77777777" w:rsidR="009077F0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</w:tr>
      <w:tr w:rsidR="009077F0" w14:paraId="62B819FE" w14:textId="77777777" w:rsidTr="009077F0"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14:paraId="18D6EE6B" w14:textId="77777777" w:rsidR="009077F0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54143" w14:textId="77777777" w:rsidR="009077F0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8170" w:type="dxa"/>
            <w:tcBorders>
              <w:top w:val="nil"/>
              <w:left w:val="nil"/>
              <w:bottom w:val="nil"/>
              <w:right w:val="nil"/>
            </w:tcBorders>
          </w:tcPr>
          <w:p w14:paraId="7B255844" w14:textId="29C8A79D" w:rsidR="009077F0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>Fait l’objet d’un régime de réduction ou de récupération spécial ou partiel Précisez</w:t>
            </w:r>
            <w:proofErr w:type="gramStart"/>
            <w:r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> :…</w:t>
            </w:r>
            <w:proofErr w:type="gramEnd"/>
            <w:r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>.</w:t>
            </w:r>
          </w:p>
        </w:tc>
      </w:tr>
    </w:tbl>
    <w:p w14:paraId="6225E36F" w14:textId="1BC7D2FA" w:rsidR="009077F0" w:rsidRDefault="009077F0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5BF57151" w14:textId="72091667" w:rsidR="00547683" w:rsidRDefault="00547683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61AD4F6C" w14:textId="50CCD28D" w:rsidR="00547683" w:rsidRDefault="00547683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5CB64FC6" w14:textId="591F55FD" w:rsidR="00547683" w:rsidRDefault="00547683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33A41CE6" w14:textId="39F55FB9" w:rsidR="00547683" w:rsidRDefault="00547683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15661094" w14:textId="0796C57A" w:rsidR="00547683" w:rsidRDefault="00547683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3E228647" w14:textId="4D862B08" w:rsidR="00547683" w:rsidRDefault="00547683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2F2DB88F" w14:textId="080E19F3" w:rsidR="00547683" w:rsidRDefault="00547683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20062425" w14:textId="77777777" w:rsidR="00547683" w:rsidRDefault="00547683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0BC92E0D" w14:textId="77777777" w:rsidR="00E1145B" w:rsidRDefault="00E1145B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102EFBDC" w14:textId="74C9B501" w:rsidR="009311DE" w:rsidRPr="008903F2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i/>
          <w:iCs/>
          <w:color w:val="000000"/>
          <w:sz w:val="24"/>
          <w:szCs w:val="24"/>
          <w:lang w:val="fr-FR"/>
        </w:rPr>
      </w:pPr>
      <w:r w:rsidRPr="008903F2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547683" w:rsidRPr="008903F2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Prénom et Nom du représentant légal de l’organisme partenaire</w:t>
      </w:r>
      <w:r w:rsidRPr="008903F2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fr-FR"/>
        </w:rPr>
        <w:t>]</w:t>
      </w:r>
      <w:r w:rsidR="00547683" w:rsidRPr="008903F2">
        <w:rPr>
          <w:rStyle w:val="Appelnotedebasdep"/>
          <w:rFonts w:eastAsia="Times New Roman" w:cs="Calibri"/>
          <w:i/>
          <w:iCs/>
          <w:color w:val="000000"/>
          <w:sz w:val="24"/>
          <w:szCs w:val="24"/>
          <w:highlight w:val="yellow"/>
          <w:lang w:val="fr-FR"/>
        </w:rPr>
        <w:footnoteReference w:id="2"/>
      </w:r>
    </w:p>
    <w:p w14:paraId="7580D872" w14:textId="4BDFA089" w:rsidR="009311DE" w:rsidRPr="008903F2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812" w:hanging="5812"/>
        <w:jc w:val="both"/>
        <w:rPr>
          <w:rFonts w:eastAsia="Times New Roman" w:cs="Calibri"/>
          <w:i/>
          <w:iCs/>
          <w:color w:val="000000"/>
          <w:sz w:val="24"/>
          <w:szCs w:val="24"/>
          <w:lang w:val="fr-FR"/>
        </w:rPr>
      </w:pPr>
    </w:p>
    <w:p w14:paraId="5D1E7971" w14:textId="71657963" w:rsidR="004C16BE" w:rsidRPr="008903F2" w:rsidRDefault="004C16B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812" w:hanging="5812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  <w:r w:rsidRPr="008903F2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Fonction :</w:t>
      </w:r>
      <w:r w:rsidRPr="008903F2"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  <w:t xml:space="preserve"> </w:t>
      </w:r>
    </w:p>
    <w:p w14:paraId="5CEEC28D" w14:textId="77777777" w:rsidR="004C16BE" w:rsidRPr="00757276" w:rsidRDefault="004C16B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812" w:hanging="5812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6AFC9016" w14:textId="77777777" w:rsidR="002E1D6C" w:rsidRPr="002577DB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i/>
          <w:iCs/>
          <w:color w:val="000000"/>
          <w:sz w:val="24"/>
          <w:szCs w:val="24"/>
          <w:lang w:val="fr-FR"/>
        </w:rPr>
      </w:pPr>
      <w:r w:rsidRPr="002577DB">
        <w:rPr>
          <w:rFonts w:eastAsia="Times New Roman" w:cs="Calibri"/>
          <w:i/>
          <w:iCs/>
          <w:color w:val="000000"/>
          <w:sz w:val="24"/>
          <w:szCs w:val="24"/>
          <w:lang w:val="fr-FR"/>
        </w:rPr>
        <w:t>[</w:t>
      </w:r>
      <w:r w:rsidR="0055505F" w:rsidRPr="002577DB"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  <w:t>S</w:t>
      </w:r>
      <w:r w:rsidRPr="002577DB"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  <w:t>ignature</w:t>
      </w:r>
      <w:r w:rsidRPr="002577DB">
        <w:rPr>
          <w:rFonts w:eastAsia="Times New Roman" w:cs="Calibri"/>
          <w:i/>
          <w:iCs/>
          <w:color w:val="000000"/>
          <w:sz w:val="24"/>
          <w:szCs w:val="24"/>
          <w:lang w:val="fr-FR"/>
        </w:rPr>
        <w:t>]</w:t>
      </w:r>
    </w:p>
    <w:p w14:paraId="763093CD" w14:textId="42197D3A" w:rsidR="002E1D6C" w:rsidRDefault="002E1D6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66E5F435" w14:textId="77777777" w:rsidR="00547683" w:rsidRDefault="00547683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49D2A653" w14:textId="77777777" w:rsidR="008E7E81" w:rsidRDefault="00A54D7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Fait à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9311DE" w:rsidRPr="008903F2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fr-FR"/>
        </w:rPr>
        <w:t>[</w:t>
      </w:r>
      <w:r w:rsidRPr="008903F2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lieu</w:t>
      </w:r>
      <w:r w:rsidR="009311DE" w:rsidRPr="008903F2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fr-FR"/>
        </w:rPr>
        <w:t>], [</w:t>
      </w:r>
      <w:r w:rsidR="009311DE" w:rsidRPr="008903F2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date</w:t>
      </w:r>
      <w:r w:rsidR="009311DE" w:rsidRPr="008903F2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fr-FR"/>
        </w:rPr>
        <w:t>]</w:t>
      </w:r>
    </w:p>
    <w:p w14:paraId="31438BA1" w14:textId="77777777" w:rsidR="002E1D6C" w:rsidRPr="00757276" w:rsidRDefault="002E1D6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5A97BA4E" w14:textId="77777777" w:rsidR="006C055C" w:rsidRPr="00001892" w:rsidRDefault="006C055C" w:rsidP="008E7E81">
      <w:pPr>
        <w:spacing w:line="240" w:lineRule="auto"/>
        <w:jc w:val="both"/>
        <w:rPr>
          <w:rFonts w:cs="Calibri"/>
          <w:color w:val="000000"/>
          <w:sz w:val="24"/>
          <w:szCs w:val="24"/>
          <w:lang w:val="fr-FR"/>
        </w:rPr>
      </w:pPr>
    </w:p>
    <w:sectPr w:rsidR="006C055C" w:rsidRPr="00001892" w:rsidSect="00A35BB1">
      <w:headerReference w:type="default" r:id="rId8"/>
      <w:footerReference w:type="default" r:id="rId9"/>
      <w:pgSz w:w="11906" w:h="16838"/>
      <w:pgMar w:top="1440" w:right="1440" w:bottom="1135" w:left="1440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6A58" w14:textId="77777777" w:rsidR="003D084C" w:rsidRDefault="003D084C" w:rsidP="009311DE">
      <w:pPr>
        <w:spacing w:after="0" w:line="240" w:lineRule="auto"/>
      </w:pPr>
      <w:r>
        <w:separator/>
      </w:r>
    </w:p>
  </w:endnote>
  <w:endnote w:type="continuationSeparator" w:id="0">
    <w:p w14:paraId="0944BFA1" w14:textId="77777777" w:rsidR="003D084C" w:rsidRDefault="003D084C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1287986"/>
      <w:docPartObj>
        <w:docPartGallery w:val="Page Numbers (Bottom of Page)"/>
        <w:docPartUnique/>
      </w:docPartObj>
    </w:sdtPr>
    <w:sdtEndPr/>
    <w:sdtContent>
      <w:p w14:paraId="605A7284" w14:textId="0A693E39" w:rsidR="00001892" w:rsidRDefault="0000189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050" w:rsidRPr="00B87050">
          <w:rPr>
            <w:noProof/>
            <w:lang w:val="fr-FR"/>
          </w:rPr>
          <w:t>2</w:t>
        </w:r>
        <w:r>
          <w:fldChar w:fldCharType="end"/>
        </w:r>
      </w:p>
    </w:sdtContent>
  </w:sdt>
  <w:p w14:paraId="08E82E0A" w14:textId="77777777" w:rsidR="00917DE7" w:rsidRDefault="00917DE7" w:rsidP="0000189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AC23C" w14:textId="77777777" w:rsidR="003D084C" w:rsidRDefault="003D084C" w:rsidP="009311DE">
      <w:pPr>
        <w:spacing w:after="0" w:line="240" w:lineRule="auto"/>
      </w:pPr>
      <w:r>
        <w:separator/>
      </w:r>
    </w:p>
  </w:footnote>
  <w:footnote w:type="continuationSeparator" w:id="0">
    <w:p w14:paraId="5DE9FFBF" w14:textId="77777777" w:rsidR="003D084C" w:rsidRDefault="003D084C" w:rsidP="009311DE">
      <w:pPr>
        <w:spacing w:after="0" w:line="240" w:lineRule="auto"/>
      </w:pPr>
      <w:r>
        <w:continuationSeparator/>
      </w:r>
    </w:p>
  </w:footnote>
  <w:footnote w:id="1">
    <w:p w14:paraId="18CB1F21" w14:textId="709D128E" w:rsidR="00547683" w:rsidRPr="00547683" w:rsidRDefault="00547683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 xml:space="preserve">Veuillez reporter les informations telles qu’elles figurent sur l’avis de situation </w:t>
      </w:r>
      <w:proofErr w:type="spellStart"/>
      <w:r>
        <w:rPr>
          <w:lang w:val="fr-FR"/>
        </w:rPr>
        <w:t>Sirene</w:t>
      </w:r>
      <w:proofErr w:type="spellEnd"/>
      <w:r>
        <w:rPr>
          <w:lang w:val="fr-FR"/>
        </w:rPr>
        <w:t>/INSEE (</w:t>
      </w:r>
      <w:r w:rsidRPr="00C363FB">
        <w:rPr>
          <w:lang w:val="fr-FR"/>
        </w:rPr>
        <w:t>https://avis-situation-sirene.insee.fr/</w:t>
      </w:r>
      <w:r>
        <w:rPr>
          <w:lang w:val="fr-FR"/>
        </w:rPr>
        <w:t>).</w:t>
      </w:r>
    </w:p>
  </w:footnote>
  <w:footnote w:id="2">
    <w:p w14:paraId="3311FC26" w14:textId="6DDBD171" w:rsidR="00547683" w:rsidRPr="00C363FB" w:rsidRDefault="00547683" w:rsidP="00547683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bookmarkStart w:id="0" w:name="_Hlk148600335"/>
      <w:r>
        <w:t xml:space="preserve">Dans le </w:t>
      </w:r>
      <w:proofErr w:type="spellStart"/>
      <w:r>
        <w:t>cas</w:t>
      </w:r>
      <w:proofErr w:type="spellEnd"/>
      <w:r>
        <w:t xml:space="preserve"> </w:t>
      </w:r>
      <w:proofErr w:type="spellStart"/>
      <w:r>
        <w:t>où</w:t>
      </w:r>
      <w:proofErr w:type="spellEnd"/>
      <w:r>
        <w:t xml:space="preserve"> </w:t>
      </w:r>
      <w:proofErr w:type="spellStart"/>
      <w:r>
        <w:t>l’a</w:t>
      </w:r>
      <w:r w:rsidR="002577DB">
        <w:t>uto-déclaration</w:t>
      </w:r>
      <w:proofErr w:type="spellEnd"/>
      <w:r>
        <w:t xml:space="preserve"> </w:t>
      </w:r>
      <w:proofErr w:type="spellStart"/>
      <w:r>
        <w:t>n’est</w:t>
      </w:r>
      <w:proofErr w:type="spellEnd"/>
      <w:r>
        <w:t xml:space="preserve"> </w:t>
      </w:r>
      <w:proofErr w:type="gramStart"/>
      <w:r>
        <w:t>pas</w:t>
      </w:r>
      <w:proofErr w:type="gramEnd"/>
      <w:r>
        <w:t xml:space="preserve"> </w:t>
      </w:r>
      <w:proofErr w:type="spellStart"/>
      <w:r>
        <w:t>signée</w:t>
      </w:r>
      <w:proofErr w:type="spellEnd"/>
      <w:r>
        <w:t xml:space="preserve"> par le </w:t>
      </w:r>
      <w:proofErr w:type="spellStart"/>
      <w:r>
        <w:t>représentant</w:t>
      </w:r>
      <w:proofErr w:type="spellEnd"/>
      <w:r>
        <w:t xml:space="preserve"> legal, </w:t>
      </w:r>
      <w:r>
        <w:rPr>
          <w:lang w:val="fr-FR"/>
        </w:rPr>
        <w:t xml:space="preserve">veuillez joindre une délégation de signature. </w:t>
      </w:r>
      <w:bookmarkEnd w:id="0"/>
    </w:p>
    <w:p w14:paraId="376B6EA8" w14:textId="540312EC" w:rsidR="00547683" w:rsidRPr="00547683" w:rsidRDefault="00547683">
      <w:pPr>
        <w:pStyle w:val="Notedebasdepage"/>
        <w:rPr>
          <w:lang w:val="fr-F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E92D" w14:textId="5BD6B712" w:rsidR="00375EDB" w:rsidRPr="00E35DAA" w:rsidRDefault="00FB5A37">
    <w:pPr>
      <w:pStyle w:val="En-tte"/>
      <w:rPr>
        <w:lang w:val="fr-FR"/>
      </w:rPr>
    </w:pPr>
    <w:r>
      <w:rPr>
        <w:noProof/>
        <w:sz w:val="18"/>
        <w:lang w:val="fr-FR"/>
      </w:rPr>
      <w:drawing>
        <wp:inline distT="0" distB="0" distL="0" distR="0" wp14:anchorId="774251C1" wp14:editId="75133189">
          <wp:extent cx="1492250" cy="44934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368" cy="454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75EDB" w:rsidRPr="00E35DAA">
      <w:rPr>
        <w:sz w:val="18"/>
        <w:lang w:val="fr-FR"/>
      </w:rPr>
      <w:tab/>
    </w:r>
    <w:r w:rsidR="00375EDB" w:rsidRPr="00E35DAA">
      <w:rPr>
        <w:sz w:val="18"/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4109"/>
    <w:multiLevelType w:val="hybridMultilevel"/>
    <w:tmpl w:val="4E160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54425C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202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311DE"/>
    <w:rsid w:val="000006D2"/>
    <w:rsid w:val="00001892"/>
    <w:rsid w:val="00025EDB"/>
    <w:rsid w:val="000354B4"/>
    <w:rsid w:val="00051605"/>
    <w:rsid w:val="000520F2"/>
    <w:rsid w:val="000627BB"/>
    <w:rsid w:val="000813BF"/>
    <w:rsid w:val="0008238C"/>
    <w:rsid w:val="000B2ACC"/>
    <w:rsid w:val="000C3E2B"/>
    <w:rsid w:val="00106B3C"/>
    <w:rsid w:val="00113847"/>
    <w:rsid w:val="00137F99"/>
    <w:rsid w:val="00147483"/>
    <w:rsid w:val="001555E7"/>
    <w:rsid w:val="0016207D"/>
    <w:rsid w:val="00175F13"/>
    <w:rsid w:val="001A3CEC"/>
    <w:rsid w:val="001A7634"/>
    <w:rsid w:val="001B12E4"/>
    <w:rsid w:val="001B3E8C"/>
    <w:rsid w:val="001B4B09"/>
    <w:rsid w:val="001B7AD1"/>
    <w:rsid w:val="001B7F5C"/>
    <w:rsid w:val="001D775C"/>
    <w:rsid w:val="001F6C3F"/>
    <w:rsid w:val="002215E5"/>
    <w:rsid w:val="0025310B"/>
    <w:rsid w:val="002577DB"/>
    <w:rsid w:val="002736E4"/>
    <w:rsid w:val="00292E18"/>
    <w:rsid w:val="002A4C78"/>
    <w:rsid w:val="002A6792"/>
    <w:rsid w:val="002B6BF7"/>
    <w:rsid w:val="002E1D6C"/>
    <w:rsid w:val="00306E73"/>
    <w:rsid w:val="00311EBE"/>
    <w:rsid w:val="003227B7"/>
    <w:rsid w:val="00324607"/>
    <w:rsid w:val="00324DDF"/>
    <w:rsid w:val="00332200"/>
    <w:rsid w:val="00335545"/>
    <w:rsid w:val="00335F4F"/>
    <w:rsid w:val="003379C9"/>
    <w:rsid w:val="00340371"/>
    <w:rsid w:val="00354CD1"/>
    <w:rsid w:val="00362D3E"/>
    <w:rsid w:val="00375EDB"/>
    <w:rsid w:val="003804E0"/>
    <w:rsid w:val="00386BD7"/>
    <w:rsid w:val="003934C9"/>
    <w:rsid w:val="003A064C"/>
    <w:rsid w:val="003B4282"/>
    <w:rsid w:val="003C46E3"/>
    <w:rsid w:val="003C599E"/>
    <w:rsid w:val="003D084C"/>
    <w:rsid w:val="003D3A4A"/>
    <w:rsid w:val="003D79ED"/>
    <w:rsid w:val="003F48CC"/>
    <w:rsid w:val="003F5C23"/>
    <w:rsid w:val="00405802"/>
    <w:rsid w:val="004120A8"/>
    <w:rsid w:val="00413717"/>
    <w:rsid w:val="00447F18"/>
    <w:rsid w:val="00455829"/>
    <w:rsid w:val="00466DD3"/>
    <w:rsid w:val="004818B7"/>
    <w:rsid w:val="004A1675"/>
    <w:rsid w:val="004A5E5B"/>
    <w:rsid w:val="004B2530"/>
    <w:rsid w:val="004C16BE"/>
    <w:rsid w:val="004C4DFA"/>
    <w:rsid w:val="004E6D45"/>
    <w:rsid w:val="00501D0C"/>
    <w:rsid w:val="005031A6"/>
    <w:rsid w:val="0051350D"/>
    <w:rsid w:val="0051566D"/>
    <w:rsid w:val="00520DC3"/>
    <w:rsid w:val="00523EF3"/>
    <w:rsid w:val="00532F78"/>
    <w:rsid w:val="00535C5F"/>
    <w:rsid w:val="00537F5D"/>
    <w:rsid w:val="00547683"/>
    <w:rsid w:val="00551AFC"/>
    <w:rsid w:val="0055505F"/>
    <w:rsid w:val="0056404B"/>
    <w:rsid w:val="005842BC"/>
    <w:rsid w:val="005918F2"/>
    <w:rsid w:val="005A0AFD"/>
    <w:rsid w:val="005A4E51"/>
    <w:rsid w:val="005B6043"/>
    <w:rsid w:val="005C48CB"/>
    <w:rsid w:val="005C6B0F"/>
    <w:rsid w:val="005E5459"/>
    <w:rsid w:val="005E5899"/>
    <w:rsid w:val="006019B0"/>
    <w:rsid w:val="006139BC"/>
    <w:rsid w:val="0061562C"/>
    <w:rsid w:val="0061780C"/>
    <w:rsid w:val="00620BFB"/>
    <w:rsid w:val="00643F08"/>
    <w:rsid w:val="0065166C"/>
    <w:rsid w:val="0065497E"/>
    <w:rsid w:val="00656750"/>
    <w:rsid w:val="00657EAC"/>
    <w:rsid w:val="0069142A"/>
    <w:rsid w:val="006C055C"/>
    <w:rsid w:val="006C6B22"/>
    <w:rsid w:val="006C7623"/>
    <w:rsid w:val="006E56D1"/>
    <w:rsid w:val="00714C6A"/>
    <w:rsid w:val="007245C3"/>
    <w:rsid w:val="00757276"/>
    <w:rsid w:val="0076309D"/>
    <w:rsid w:val="00777DB4"/>
    <w:rsid w:val="007D7A7C"/>
    <w:rsid w:val="007E09F2"/>
    <w:rsid w:val="007E4137"/>
    <w:rsid w:val="007E6704"/>
    <w:rsid w:val="007F1E84"/>
    <w:rsid w:val="00800D26"/>
    <w:rsid w:val="00810002"/>
    <w:rsid w:val="00814AA2"/>
    <w:rsid w:val="0082105E"/>
    <w:rsid w:val="00884ADB"/>
    <w:rsid w:val="0088670D"/>
    <w:rsid w:val="008903F2"/>
    <w:rsid w:val="00890CCD"/>
    <w:rsid w:val="00895232"/>
    <w:rsid w:val="00897FE0"/>
    <w:rsid w:val="008A58BE"/>
    <w:rsid w:val="008C0722"/>
    <w:rsid w:val="008C291E"/>
    <w:rsid w:val="008D2916"/>
    <w:rsid w:val="008D7158"/>
    <w:rsid w:val="008E27B1"/>
    <w:rsid w:val="008E7E81"/>
    <w:rsid w:val="008E7EFA"/>
    <w:rsid w:val="009051F0"/>
    <w:rsid w:val="009077F0"/>
    <w:rsid w:val="009101DD"/>
    <w:rsid w:val="00917DE7"/>
    <w:rsid w:val="009311DE"/>
    <w:rsid w:val="00933C26"/>
    <w:rsid w:val="009377EB"/>
    <w:rsid w:val="00941500"/>
    <w:rsid w:val="0095144D"/>
    <w:rsid w:val="00951891"/>
    <w:rsid w:val="00960D67"/>
    <w:rsid w:val="00964D09"/>
    <w:rsid w:val="00965E77"/>
    <w:rsid w:val="009754E5"/>
    <w:rsid w:val="009A0B34"/>
    <w:rsid w:val="009B4DE6"/>
    <w:rsid w:val="009C0E16"/>
    <w:rsid w:val="009D4280"/>
    <w:rsid w:val="009F020C"/>
    <w:rsid w:val="00A06D15"/>
    <w:rsid w:val="00A158C1"/>
    <w:rsid w:val="00A232A9"/>
    <w:rsid w:val="00A23CEA"/>
    <w:rsid w:val="00A35BB1"/>
    <w:rsid w:val="00A44CBA"/>
    <w:rsid w:val="00A53A52"/>
    <w:rsid w:val="00A54D7E"/>
    <w:rsid w:val="00A60A7D"/>
    <w:rsid w:val="00A80182"/>
    <w:rsid w:val="00A810C2"/>
    <w:rsid w:val="00A8382F"/>
    <w:rsid w:val="00A843C8"/>
    <w:rsid w:val="00A96A5B"/>
    <w:rsid w:val="00A96C05"/>
    <w:rsid w:val="00AB571B"/>
    <w:rsid w:val="00AC0BCD"/>
    <w:rsid w:val="00AC2289"/>
    <w:rsid w:val="00AD4680"/>
    <w:rsid w:val="00AD52A6"/>
    <w:rsid w:val="00AD7610"/>
    <w:rsid w:val="00AE1539"/>
    <w:rsid w:val="00AF1F9B"/>
    <w:rsid w:val="00AF6696"/>
    <w:rsid w:val="00B32FDE"/>
    <w:rsid w:val="00B37E9A"/>
    <w:rsid w:val="00B44675"/>
    <w:rsid w:val="00B635C8"/>
    <w:rsid w:val="00B87050"/>
    <w:rsid w:val="00BB0A20"/>
    <w:rsid w:val="00BB2006"/>
    <w:rsid w:val="00BC5862"/>
    <w:rsid w:val="00C05799"/>
    <w:rsid w:val="00C13492"/>
    <w:rsid w:val="00C34584"/>
    <w:rsid w:val="00C358A2"/>
    <w:rsid w:val="00C371CF"/>
    <w:rsid w:val="00C620A7"/>
    <w:rsid w:val="00C75075"/>
    <w:rsid w:val="00C816FD"/>
    <w:rsid w:val="00C8239D"/>
    <w:rsid w:val="00C93228"/>
    <w:rsid w:val="00CA1372"/>
    <w:rsid w:val="00CB2781"/>
    <w:rsid w:val="00CC18CD"/>
    <w:rsid w:val="00CC6428"/>
    <w:rsid w:val="00CD34CF"/>
    <w:rsid w:val="00D0738F"/>
    <w:rsid w:val="00D07E43"/>
    <w:rsid w:val="00D13BDB"/>
    <w:rsid w:val="00D151AE"/>
    <w:rsid w:val="00D2042A"/>
    <w:rsid w:val="00D21ABF"/>
    <w:rsid w:val="00D40EED"/>
    <w:rsid w:val="00D41DF0"/>
    <w:rsid w:val="00D52735"/>
    <w:rsid w:val="00D57C2E"/>
    <w:rsid w:val="00D63129"/>
    <w:rsid w:val="00D63FC1"/>
    <w:rsid w:val="00D65E41"/>
    <w:rsid w:val="00D74797"/>
    <w:rsid w:val="00D82758"/>
    <w:rsid w:val="00DA10B5"/>
    <w:rsid w:val="00DA6E40"/>
    <w:rsid w:val="00DF20CA"/>
    <w:rsid w:val="00DF7B9D"/>
    <w:rsid w:val="00E1145B"/>
    <w:rsid w:val="00E2326D"/>
    <w:rsid w:val="00E33677"/>
    <w:rsid w:val="00E34BD8"/>
    <w:rsid w:val="00E35DAA"/>
    <w:rsid w:val="00E541AE"/>
    <w:rsid w:val="00E60CF0"/>
    <w:rsid w:val="00EA0F17"/>
    <w:rsid w:val="00EB11AC"/>
    <w:rsid w:val="00EB2776"/>
    <w:rsid w:val="00ED388A"/>
    <w:rsid w:val="00EE31F8"/>
    <w:rsid w:val="00EE6017"/>
    <w:rsid w:val="00EE704E"/>
    <w:rsid w:val="00EF1A22"/>
    <w:rsid w:val="00F11F9E"/>
    <w:rsid w:val="00F12247"/>
    <w:rsid w:val="00F16B6C"/>
    <w:rsid w:val="00F30B23"/>
    <w:rsid w:val="00F30ECD"/>
    <w:rsid w:val="00F328B8"/>
    <w:rsid w:val="00F3641D"/>
    <w:rsid w:val="00F3686F"/>
    <w:rsid w:val="00F53E7E"/>
    <w:rsid w:val="00F551EE"/>
    <w:rsid w:val="00F673D2"/>
    <w:rsid w:val="00F70A1C"/>
    <w:rsid w:val="00F83336"/>
    <w:rsid w:val="00F836D6"/>
    <w:rsid w:val="00F960D7"/>
    <w:rsid w:val="00F97BD2"/>
    <w:rsid w:val="00FA569F"/>
    <w:rsid w:val="00FA657F"/>
    <w:rsid w:val="00FB5A37"/>
    <w:rsid w:val="00FC15A1"/>
    <w:rsid w:val="00FC2735"/>
    <w:rsid w:val="00FC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211F443"/>
  <w15:docId w15:val="{0319F949-4172-45D5-8CDF-1A513F0D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9311DE"/>
    <w:rPr>
      <w:sz w:val="20"/>
      <w:szCs w:val="20"/>
    </w:rPr>
  </w:style>
  <w:style w:type="character" w:customStyle="1" w:styleId="NotedebasdepageCar">
    <w:name w:val="Note de bas de page Car"/>
    <w:link w:val="Notedebasdepage"/>
    <w:rsid w:val="009311DE"/>
    <w:rPr>
      <w:lang w:eastAsia="en-US"/>
    </w:rPr>
  </w:style>
  <w:style w:type="character" w:styleId="Appelnotedebasdep">
    <w:name w:val="footnote reference"/>
    <w:semiHidden/>
    <w:unhideWhenUsed/>
    <w:rsid w:val="009311DE"/>
    <w:rPr>
      <w:vertAlign w:val="superscript"/>
    </w:rPr>
  </w:style>
  <w:style w:type="paragraph" w:styleId="En-tte">
    <w:name w:val="header"/>
    <w:basedOn w:val="Normal"/>
    <w:link w:val="En-tteCar"/>
    <w:unhideWhenUsed/>
    <w:rsid w:val="009311DE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9311D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9311D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12E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1B12E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12E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B12E4"/>
    <w:rPr>
      <w:b/>
      <w:bCs/>
      <w:lang w:eastAsia="en-US"/>
    </w:rPr>
  </w:style>
  <w:style w:type="paragraph" w:styleId="Rvision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551E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F551EE"/>
    <w:rPr>
      <w:lang w:eastAsia="en-US"/>
    </w:rPr>
  </w:style>
  <w:style w:type="character" w:styleId="Appeldenotedefin">
    <w:name w:val="endnote reference"/>
    <w:uiPriority w:val="99"/>
    <w:semiHidden/>
    <w:unhideWhenUsed/>
    <w:rsid w:val="00F551EE"/>
    <w:rPr>
      <w:vertAlign w:val="superscript"/>
    </w:rPr>
  </w:style>
  <w:style w:type="table" w:styleId="Grilledutableau">
    <w:name w:val="Table Grid"/>
    <w:basedOn w:val="TableauNormal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CB278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B57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87D0-4EE5-47C6-8A28-5CFE6C7D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1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983</CharactersWithSpaces>
  <SharedDoc>false</SharedDoc>
  <HLinks>
    <vt:vector size="6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http://ec.europa.eu/programmes/erasmus-plus/documents/erasmus-plus-programme-guide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KA Sylwia (EAC)</dc:creator>
  <cp:lastModifiedBy>BAGARRI Olivier</cp:lastModifiedBy>
  <cp:revision>6</cp:revision>
  <cp:lastPrinted>2015-02-04T14:04:00Z</cp:lastPrinted>
  <dcterms:created xsi:type="dcterms:W3CDTF">2023-03-30T06:46:00Z</dcterms:created>
  <dcterms:modified xsi:type="dcterms:W3CDTF">2023-10-19T08:35:00Z</dcterms:modified>
</cp:coreProperties>
</file>